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EB01" w14:textId="77777777" w:rsidR="0093201C" w:rsidRPr="00E607C7" w:rsidRDefault="00FF166B" w:rsidP="00872351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5C21B3">
        <w:rPr>
          <w:rFonts w:ascii="Times New Roman" w:hAnsi="Times New Roman" w:cs="Times New Roman"/>
          <w:color w:val="000000" w:themeColor="text1"/>
          <w:sz w:val="20"/>
          <w:szCs w:val="20"/>
        </w:rPr>
        <w:t>Załącznik N</w:t>
      </w:r>
      <w:r w:rsidR="00872351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>r 1</w:t>
      </w:r>
    </w:p>
    <w:p w14:paraId="34D7771B" w14:textId="42040FEF" w:rsidR="00872351" w:rsidRPr="00EA4E68" w:rsidRDefault="00FF166B" w:rsidP="00FF166B">
      <w:pPr>
        <w:tabs>
          <w:tab w:val="left" w:pos="5670"/>
        </w:tabs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E607C7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872351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YTANIA OFERTOWEGO </w:t>
      </w:r>
      <w:r w:rsidR="006F1AEB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1/2021 </w:t>
      </w:r>
      <w:r w:rsidR="006F1AEB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SCHRONIENIE OSÓB BEZDOMNYCH </w:t>
      </w:r>
      <w:r w:rsidR="006F1AEB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BB2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</w:t>
      </w:r>
      <w:r w:rsidR="006D1824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DD01CB">
        <w:rPr>
          <w:rFonts w:ascii="Times New Roman" w:hAnsi="Times New Roman" w:cs="Times New Roman"/>
          <w:color w:val="000000" w:themeColor="text1"/>
          <w:sz w:val="20"/>
          <w:szCs w:val="20"/>
        </w:rPr>
        <w:t>.02</w:t>
      </w:r>
      <w:r w:rsidR="006F1AEB" w:rsidRPr="00E607C7">
        <w:rPr>
          <w:rFonts w:ascii="Times New Roman" w:hAnsi="Times New Roman" w:cs="Times New Roman"/>
          <w:color w:val="000000" w:themeColor="text1"/>
          <w:sz w:val="20"/>
          <w:szCs w:val="20"/>
        </w:rPr>
        <w:t>.2021 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la Gminy </w:t>
      </w:r>
      <w:r w:rsidR="00705E8A">
        <w:rPr>
          <w:rFonts w:ascii="Times New Roman" w:hAnsi="Times New Roman" w:cs="Times New Roman"/>
          <w:color w:val="000000" w:themeColor="text1"/>
          <w:sz w:val="20"/>
          <w:szCs w:val="20"/>
        </w:rPr>
        <w:t>Potok Wielki</w:t>
      </w:r>
      <w:r w:rsidR="005C21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901164F" w14:textId="77777777" w:rsidR="00872351" w:rsidRDefault="00872351" w:rsidP="008723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</w:t>
      </w:r>
      <w:r w:rsidR="00DD01CB">
        <w:rPr>
          <w:rFonts w:ascii="Times New Roman" w:hAnsi="Times New Roman" w:cs="Times New Roman"/>
          <w:sz w:val="20"/>
          <w:szCs w:val="20"/>
        </w:rPr>
        <w:t>……………………………..........</w:t>
      </w:r>
      <w:r w:rsidR="00E607C7">
        <w:rPr>
          <w:rFonts w:ascii="Times New Roman" w:hAnsi="Times New Roman" w:cs="Times New Roman"/>
          <w:sz w:val="20"/>
          <w:szCs w:val="20"/>
        </w:rPr>
        <w:tab/>
      </w:r>
      <w:r w:rsidR="00E607C7">
        <w:rPr>
          <w:rFonts w:ascii="Times New Roman" w:hAnsi="Times New Roman" w:cs="Times New Roman"/>
          <w:sz w:val="20"/>
          <w:szCs w:val="20"/>
        </w:rPr>
        <w:tab/>
      </w:r>
      <w:r w:rsidR="00E607C7">
        <w:rPr>
          <w:rFonts w:ascii="Times New Roman" w:hAnsi="Times New Roman" w:cs="Times New Roman"/>
          <w:sz w:val="20"/>
          <w:szCs w:val="20"/>
        </w:rPr>
        <w:tab/>
      </w:r>
    </w:p>
    <w:p w14:paraId="49C1A3D3" w14:textId="77777777" w:rsidR="00872351" w:rsidRPr="00F86984" w:rsidRDefault="005C21B3" w:rsidP="008723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984">
        <w:rPr>
          <w:rFonts w:ascii="Times New Roman" w:hAnsi="Times New Roman" w:cs="Times New Roman"/>
          <w:sz w:val="20"/>
          <w:szCs w:val="20"/>
        </w:rPr>
        <w:t>(pieczątka W</w:t>
      </w:r>
      <w:r w:rsidR="00872351" w:rsidRPr="00F86984">
        <w:rPr>
          <w:rFonts w:ascii="Times New Roman" w:hAnsi="Times New Roman" w:cs="Times New Roman"/>
          <w:sz w:val="20"/>
          <w:szCs w:val="20"/>
        </w:rPr>
        <w:t xml:space="preserve">ykonawcy, nazwa, adres)         </w:t>
      </w:r>
      <w:r w:rsidR="00872351" w:rsidRPr="00F86984">
        <w:rPr>
          <w:rFonts w:ascii="Times New Roman" w:hAnsi="Times New Roman" w:cs="Times New Roman"/>
          <w:sz w:val="20"/>
          <w:szCs w:val="20"/>
        </w:rPr>
        <w:tab/>
      </w:r>
      <w:r w:rsidR="00872351" w:rsidRPr="00F86984">
        <w:rPr>
          <w:rFonts w:ascii="Times New Roman" w:hAnsi="Times New Roman" w:cs="Times New Roman"/>
          <w:sz w:val="20"/>
          <w:szCs w:val="20"/>
        </w:rPr>
        <w:tab/>
      </w:r>
      <w:r w:rsidR="00872351" w:rsidRPr="00F86984">
        <w:rPr>
          <w:rFonts w:ascii="Times New Roman" w:hAnsi="Times New Roman" w:cs="Times New Roman"/>
          <w:sz w:val="20"/>
          <w:szCs w:val="20"/>
        </w:rPr>
        <w:tab/>
      </w:r>
      <w:r w:rsidR="00872351" w:rsidRPr="00F86984">
        <w:rPr>
          <w:rFonts w:ascii="Times New Roman" w:hAnsi="Times New Roman" w:cs="Times New Roman"/>
          <w:sz w:val="20"/>
          <w:szCs w:val="20"/>
        </w:rPr>
        <w:tab/>
      </w:r>
    </w:p>
    <w:p w14:paraId="24B6A84D" w14:textId="77777777" w:rsidR="00872351" w:rsidRDefault="00872351" w:rsidP="008723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6352DD" w14:textId="7D5215BD" w:rsidR="00872351" w:rsidRPr="006F1AEB" w:rsidRDefault="00872351" w:rsidP="006F1AEB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AEB">
        <w:rPr>
          <w:rFonts w:ascii="Times New Roman" w:hAnsi="Times New Roman" w:cs="Times New Roman"/>
          <w:b/>
          <w:bCs/>
          <w:sz w:val="28"/>
          <w:szCs w:val="28"/>
        </w:rPr>
        <w:t xml:space="preserve"> Ośrodek Pomocy Społecznej</w:t>
      </w:r>
      <w:r w:rsidRPr="006F1AE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w </w:t>
      </w:r>
      <w:r w:rsidR="00705E8A">
        <w:rPr>
          <w:rFonts w:ascii="Times New Roman" w:hAnsi="Times New Roman" w:cs="Times New Roman"/>
          <w:b/>
          <w:bCs/>
          <w:sz w:val="28"/>
          <w:szCs w:val="28"/>
        </w:rPr>
        <w:t>Potoku Wielkim</w:t>
      </w:r>
    </w:p>
    <w:p w14:paraId="136EA74E" w14:textId="2F2F0366" w:rsidR="00872351" w:rsidRPr="006F1AEB" w:rsidRDefault="00705E8A" w:rsidP="006F1AEB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tok Wielki Nr 106</w:t>
      </w:r>
    </w:p>
    <w:p w14:paraId="17150599" w14:textId="19D1D510" w:rsidR="00872351" w:rsidRDefault="00872351" w:rsidP="006F1AEB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AEB">
        <w:rPr>
          <w:rFonts w:ascii="Times New Roman" w:hAnsi="Times New Roman" w:cs="Times New Roman"/>
          <w:b/>
          <w:bCs/>
          <w:sz w:val="28"/>
          <w:szCs w:val="28"/>
        </w:rPr>
        <w:t>23-31</w:t>
      </w:r>
      <w:r w:rsidR="00705E8A">
        <w:rPr>
          <w:rFonts w:ascii="Times New Roman" w:hAnsi="Times New Roman" w:cs="Times New Roman"/>
          <w:b/>
          <w:bCs/>
          <w:sz w:val="28"/>
          <w:szCs w:val="28"/>
        </w:rPr>
        <w:t>3 Potok Wielki</w:t>
      </w:r>
    </w:p>
    <w:p w14:paraId="1C848325" w14:textId="77777777" w:rsidR="00872351" w:rsidRDefault="00872351" w:rsidP="002937F7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DDA3" w14:textId="77777777" w:rsidR="00872351" w:rsidRDefault="00872351" w:rsidP="0087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r w:rsidR="0030762F">
        <w:rPr>
          <w:rFonts w:ascii="Times New Roman" w:hAnsi="Times New Roman" w:cs="Times New Roman"/>
          <w:b/>
          <w:bCs/>
          <w:sz w:val="24"/>
          <w:szCs w:val="24"/>
        </w:rPr>
        <w:t xml:space="preserve"> Nr 1/2021</w:t>
      </w:r>
    </w:p>
    <w:p w14:paraId="1CEE7CBA" w14:textId="77777777" w:rsidR="0030762F" w:rsidRDefault="0030762F" w:rsidP="0087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SCHRONIENIE</w:t>
      </w:r>
      <w:r w:rsidR="008D657C">
        <w:rPr>
          <w:rFonts w:ascii="Times New Roman" w:hAnsi="Times New Roman" w:cs="Times New Roman"/>
          <w:b/>
          <w:bCs/>
          <w:sz w:val="24"/>
          <w:szCs w:val="24"/>
        </w:rPr>
        <w:t xml:space="preserve"> OSÓB BEZDO</w:t>
      </w:r>
      <w:r w:rsidR="006F1AEB">
        <w:rPr>
          <w:rFonts w:ascii="Times New Roman" w:hAnsi="Times New Roman" w:cs="Times New Roman"/>
          <w:b/>
          <w:bCs/>
          <w:sz w:val="24"/>
          <w:szCs w:val="24"/>
        </w:rPr>
        <w:t>MNYCH</w:t>
      </w:r>
    </w:p>
    <w:p w14:paraId="04339C21" w14:textId="77777777" w:rsidR="00872351" w:rsidRDefault="00872351" w:rsidP="008723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94613" w14:textId="2216E2E9" w:rsidR="00006B2B" w:rsidRDefault="00872351" w:rsidP="002D3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realizowane na </w:t>
      </w:r>
      <w:r w:rsidRPr="00296155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2D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2 ust.1 </w:t>
      </w:r>
      <w:r w:rsidR="00006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.1 ustawy z dnia  11 września 2019 r. Prawo zamówień publicznych (Dz. U. z 2019 poz. 2019 </w:t>
      </w:r>
      <w:r w:rsidR="006B41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2116D">
        <w:rPr>
          <w:rFonts w:ascii="Times New Roman" w:hAnsi="Times New Roman" w:cs="Times New Roman"/>
          <w:color w:val="000000" w:themeColor="text1"/>
          <w:sz w:val="24"/>
          <w:szCs w:val="24"/>
        </w:rPr>
        <w:t>z późn</w:t>
      </w:r>
      <w:r w:rsidR="00006B2B">
        <w:rPr>
          <w:rFonts w:ascii="Times New Roman" w:hAnsi="Times New Roman" w:cs="Times New Roman"/>
          <w:color w:val="000000" w:themeColor="text1"/>
          <w:sz w:val="24"/>
          <w:szCs w:val="24"/>
        </w:rPr>
        <w:t>. zm.),</w:t>
      </w:r>
      <w:r w:rsidRPr="0029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zapewnienie schronienia dla osób bezdomn</w:t>
      </w:r>
      <w:r w:rsidR="00006B2B">
        <w:rPr>
          <w:rFonts w:ascii="Times New Roman" w:hAnsi="Times New Roman" w:cs="Times New Roman"/>
          <w:sz w:val="24"/>
          <w:szCs w:val="24"/>
        </w:rPr>
        <w:t xml:space="preserve">ych z terenu Gminy </w:t>
      </w:r>
      <w:r w:rsidR="00705E8A">
        <w:rPr>
          <w:rFonts w:ascii="Times New Roman" w:hAnsi="Times New Roman" w:cs="Times New Roman"/>
          <w:sz w:val="24"/>
          <w:szCs w:val="24"/>
        </w:rPr>
        <w:t>Potok Wielki</w:t>
      </w:r>
      <w:r w:rsidR="00006B2B">
        <w:rPr>
          <w:rFonts w:ascii="Times New Roman" w:hAnsi="Times New Roman" w:cs="Times New Roman"/>
          <w:sz w:val="24"/>
          <w:szCs w:val="24"/>
        </w:rPr>
        <w:t>,</w:t>
      </w:r>
    </w:p>
    <w:p w14:paraId="5802278F" w14:textId="77777777" w:rsidR="00872351" w:rsidRDefault="00006B2B" w:rsidP="00872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2B">
        <w:rPr>
          <w:rFonts w:ascii="Times New Roman" w:hAnsi="Times New Roman" w:cs="Times New Roman"/>
          <w:b/>
          <w:sz w:val="24"/>
          <w:szCs w:val="24"/>
        </w:rPr>
        <w:t>s</w:t>
      </w:r>
      <w:r w:rsidR="00872351" w:rsidRPr="00006B2B">
        <w:rPr>
          <w:rFonts w:ascii="Times New Roman" w:hAnsi="Times New Roman" w:cs="Times New Roman"/>
          <w:b/>
          <w:sz w:val="24"/>
          <w:szCs w:val="24"/>
        </w:rPr>
        <w:t>kładam</w:t>
      </w:r>
      <w:r w:rsidR="00AF7B42" w:rsidRPr="00006B2B">
        <w:rPr>
          <w:rFonts w:ascii="Times New Roman" w:hAnsi="Times New Roman" w:cs="Times New Roman"/>
          <w:b/>
          <w:sz w:val="24"/>
          <w:szCs w:val="24"/>
        </w:rPr>
        <w:t>/</w:t>
      </w:r>
      <w:r w:rsidR="00B12595" w:rsidRPr="00006B2B">
        <w:rPr>
          <w:rFonts w:ascii="Times New Roman" w:hAnsi="Times New Roman" w:cs="Times New Roman"/>
          <w:b/>
          <w:sz w:val="24"/>
          <w:szCs w:val="24"/>
        </w:rPr>
        <w:t>y</w:t>
      </w:r>
      <w:r w:rsidR="00872351" w:rsidRPr="00006B2B">
        <w:rPr>
          <w:rFonts w:ascii="Times New Roman" w:hAnsi="Times New Roman" w:cs="Times New Roman"/>
          <w:b/>
          <w:sz w:val="24"/>
          <w:szCs w:val="24"/>
        </w:rPr>
        <w:t xml:space="preserve"> ofertę</w:t>
      </w:r>
      <w:r w:rsidR="00872351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65B47EED" w14:textId="77777777" w:rsidR="004E3ADF" w:rsidRPr="003C18D8" w:rsidRDefault="004E3ADF" w:rsidP="003C18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B12595">
        <w:rPr>
          <w:rFonts w:ascii="Times New Roman" w:hAnsi="Times New Roman" w:cs="Times New Roman"/>
          <w:sz w:val="24"/>
          <w:szCs w:val="24"/>
        </w:rPr>
        <w:t>emy</w:t>
      </w:r>
      <w:r>
        <w:rPr>
          <w:rFonts w:ascii="Times New Roman" w:hAnsi="Times New Roman" w:cs="Times New Roman"/>
          <w:sz w:val="24"/>
          <w:szCs w:val="24"/>
        </w:rPr>
        <w:t xml:space="preserve"> wykonanie usługi schronienia dla osób bezdomnych</w:t>
      </w:r>
      <w:r w:rsidR="003C18D8">
        <w:rPr>
          <w:rFonts w:ascii="Times New Roman" w:hAnsi="Times New Roman" w:cs="Times New Roman"/>
          <w:sz w:val="24"/>
          <w:szCs w:val="24"/>
        </w:rPr>
        <w:t xml:space="preserve"> w następującej formie</w:t>
      </w:r>
      <w:r w:rsidRPr="003C18D8">
        <w:rPr>
          <w:rFonts w:ascii="Times New Roman" w:hAnsi="Times New Roman" w:cs="Times New Roman"/>
          <w:sz w:val="24"/>
          <w:szCs w:val="24"/>
        </w:rPr>
        <w:t>:</w:t>
      </w:r>
    </w:p>
    <w:p w14:paraId="58762C1A" w14:textId="77777777" w:rsidR="00E607C7" w:rsidRDefault="003C18D8" w:rsidP="00E607C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ownie dla kobiet</w:t>
      </w:r>
      <w:r w:rsidR="00A949B5">
        <w:rPr>
          <w:rFonts w:ascii="Times New Roman" w:hAnsi="Times New Roman" w:cs="Times New Roman"/>
          <w:sz w:val="24"/>
          <w:szCs w:val="24"/>
        </w:rPr>
        <w:t>/ mężczyzn *</w:t>
      </w:r>
      <w:r>
        <w:rPr>
          <w:rFonts w:ascii="Times New Roman" w:hAnsi="Times New Roman" w:cs="Times New Roman"/>
          <w:sz w:val="24"/>
          <w:szCs w:val="24"/>
        </w:rPr>
        <w:t xml:space="preserve"> kwota w wysokości ………… zł. </w:t>
      </w:r>
      <w:r w:rsidRPr="003C18D8">
        <w:rPr>
          <w:rFonts w:ascii="Times New Roman" w:hAnsi="Times New Roman" w:cs="Times New Roman"/>
          <w:b/>
          <w:sz w:val="24"/>
          <w:szCs w:val="24"/>
        </w:rPr>
        <w:t>brutto</w:t>
      </w:r>
      <w:r w:rsidR="004E3ADF" w:rsidRPr="003C18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E3ADF" w:rsidRPr="00C833B6">
        <w:rPr>
          <w:rFonts w:ascii="Times New Roman" w:hAnsi="Times New Roman" w:cs="Times New Roman"/>
          <w:b/>
          <w:sz w:val="24"/>
          <w:szCs w:val="24"/>
        </w:rPr>
        <w:t>jeden dzień</w:t>
      </w:r>
      <w:r>
        <w:rPr>
          <w:rFonts w:ascii="Times New Roman" w:hAnsi="Times New Roman" w:cs="Times New Roman"/>
          <w:sz w:val="24"/>
          <w:szCs w:val="24"/>
        </w:rPr>
        <w:t xml:space="preserve"> pobytu dla </w:t>
      </w:r>
      <w:r w:rsidR="004E3ADF">
        <w:rPr>
          <w:rFonts w:ascii="Times New Roman" w:hAnsi="Times New Roman" w:cs="Times New Roman"/>
          <w:sz w:val="24"/>
          <w:szCs w:val="24"/>
        </w:rPr>
        <w:t xml:space="preserve">1 osoby, </w:t>
      </w:r>
    </w:p>
    <w:p w14:paraId="4886D1C3" w14:textId="77777777" w:rsidR="004E3ADF" w:rsidRDefault="004E3ADF" w:rsidP="00E607C7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..</w:t>
      </w:r>
      <w:r w:rsidR="003C18D8">
        <w:rPr>
          <w:rFonts w:ascii="Times New Roman" w:hAnsi="Times New Roman" w:cs="Times New Roman"/>
          <w:sz w:val="24"/>
          <w:szCs w:val="24"/>
        </w:rPr>
        <w:t>..........</w:t>
      </w:r>
      <w:r w:rsidR="00E607C7">
        <w:rPr>
          <w:rFonts w:ascii="Times New Roman" w:hAnsi="Times New Roman" w:cs="Times New Roman"/>
          <w:sz w:val="24"/>
          <w:szCs w:val="24"/>
        </w:rPr>
        <w:t>..............................</w:t>
      </w:r>
      <w:r w:rsidR="002D3005">
        <w:rPr>
          <w:rFonts w:ascii="Times New Roman" w:hAnsi="Times New Roman" w:cs="Times New Roman"/>
          <w:sz w:val="24"/>
          <w:szCs w:val="24"/>
        </w:rPr>
        <w:t>),</w:t>
      </w:r>
    </w:p>
    <w:p w14:paraId="772A0A64" w14:textId="77777777" w:rsidR="003C18D8" w:rsidRPr="00A949B5" w:rsidRDefault="003C18D8" w:rsidP="00E607C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o dla kobiet</w:t>
      </w:r>
      <w:r w:rsidR="00A949B5">
        <w:rPr>
          <w:rFonts w:ascii="Times New Roman" w:hAnsi="Times New Roman" w:cs="Times New Roman"/>
          <w:sz w:val="24"/>
          <w:szCs w:val="24"/>
        </w:rPr>
        <w:t>/mężczyzn*</w:t>
      </w:r>
      <w:r>
        <w:rPr>
          <w:rFonts w:ascii="Times New Roman" w:hAnsi="Times New Roman" w:cs="Times New Roman"/>
          <w:sz w:val="24"/>
          <w:szCs w:val="24"/>
        </w:rPr>
        <w:t xml:space="preserve">  (bez usług opiekuńczych)  kwota w wysokości …………</w:t>
      </w:r>
      <w:r w:rsidR="00E607C7">
        <w:rPr>
          <w:rFonts w:ascii="Times New Roman" w:hAnsi="Times New Roman" w:cs="Times New Roman"/>
          <w:sz w:val="24"/>
          <w:szCs w:val="24"/>
        </w:rPr>
        <w:t>..............</w:t>
      </w:r>
      <w:r w:rsidR="00A949B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ł. </w:t>
      </w:r>
      <w:r w:rsidRPr="003C18D8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C833B6">
        <w:rPr>
          <w:rFonts w:ascii="Times New Roman" w:hAnsi="Times New Roman" w:cs="Times New Roman"/>
          <w:b/>
          <w:sz w:val="24"/>
          <w:szCs w:val="24"/>
        </w:rPr>
        <w:t>jeden dzień</w:t>
      </w:r>
      <w:r>
        <w:rPr>
          <w:rFonts w:ascii="Times New Roman" w:hAnsi="Times New Roman" w:cs="Times New Roman"/>
          <w:sz w:val="24"/>
          <w:szCs w:val="24"/>
        </w:rPr>
        <w:t xml:space="preserve"> pobytu dla 1 osoby, </w:t>
      </w:r>
      <w:r w:rsidRPr="00A949B5">
        <w:rPr>
          <w:rFonts w:ascii="Times New Roman" w:hAnsi="Times New Roman" w:cs="Times New Roman"/>
          <w:sz w:val="24"/>
          <w:szCs w:val="24"/>
        </w:rPr>
        <w:t>(słownie……………………………………………….</w:t>
      </w:r>
      <w:r w:rsidR="00E607C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2D3005">
        <w:rPr>
          <w:rFonts w:ascii="Times New Roman" w:hAnsi="Times New Roman" w:cs="Times New Roman"/>
          <w:sz w:val="24"/>
          <w:szCs w:val="24"/>
        </w:rPr>
        <w:t>.),</w:t>
      </w:r>
    </w:p>
    <w:p w14:paraId="22DD9564" w14:textId="77777777" w:rsidR="003C18D8" w:rsidRDefault="003C18D8" w:rsidP="00E607C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o dla kobiet</w:t>
      </w:r>
      <w:r w:rsidR="00A949B5">
        <w:rPr>
          <w:rFonts w:ascii="Times New Roman" w:hAnsi="Times New Roman" w:cs="Times New Roman"/>
          <w:sz w:val="24"/>
          <w:szCs w:val="24"/>
        </w:rPr>
        <w:t>/mężczyzn*</w:t>
      </w:r>
      <w:r>
        <w:rPr>
          <w:rFonts w:ascii="Times New Roman" w:hAnsi="Times New Roman" w:cs="Times New Roman"/>
          <w:sz w:val="24"/>
          <w:szCs w:val="24"/>
        </w:rPr>
        <w:t xml:space="preserve"> z usługami opiekuńczymi  kwota w wysokości ………… </w:t>
      </w:r>
      <w:r w:rsidR="00E607C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  <w:r w:rsidRPr="003C18D8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C833B6">
        <w:rPr>
          <w:rFonts w:ascii="Times New Roman" w:hAnsi="Times New Roman" w:cs="Times New Roman"/>
          <w:b/>
          <w:sz w:val="24"/>
          <w:szCs w:val="24"/>
        </w:rPr>
        <w:t>jeden dzień</w:t>
      </w:r>
      <w:r>
        <w:rPr>
          <w:rFonts w:ascii="Times New Roman" w:hAnsi="Times New Roman" w:cs="Times New Roman"/>
          <w:sz w:val="24"/>
          <w:szCs w:val="24"/>
        </w:rPr>
        <w:t xml:space="preserve"> pobytu dla 1 osoby, (słownie………………………………………………..</w:t>
      </w:r>
      <w:r w:rsidR="00E607C7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D3005">
        <w:rPr>
          <w:rFonts w:ascii="Times New Roman" w:hAnsi="Times New Roman" w:cs="Times New Roman"/>
          <w:sz w:val="24"/>
          <w:szCs w:val="24"/>
        </w:rPr>
        <w:t>),</w:t>
      </w:r>
    </w:p>
    <w:p w14:paraId="29B8E8EF" w14:textId="77777777" w:rsidR="003C18D8" w:rsidRPr="00E607C7" w:rsidRDefault="00A949B5" w:rsidP="00E607C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lnia dla kobiet/mężczyzn</w:t>
      </w:r>
      <w:r w:rsidR="00E607C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kwota w wysokości ………… zł. </w:t>
      </w:r>
      <w:r w:rsidRPr="003C18D8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C833B6">
        <w:rPr>
          <w:rFonts w:ascii="Times New Roman" w:hAnsi="Times New Roman" w:cs="Times New Roman"/>
          <w:b/>
          <w:sz w:val="24"/>
          <w:szCs w:val="24"/>
        </w:rPr>
        <w:t>jeden dzień</w:t>
      </w:r>
      <w:r>
        <w:rPr>
          <w:rFonts w:ascii="Times New Roman" w:hAnsi="Times New Roman" w:cs="Times New Roman"/>
          <w:sz w:val="24"/>
          <w:szCs w:val="24"/>
        </w:rPr>
        <w:t xml:space="preserve"> pobytu dla 1 osoby, (słownie………………………………………………..</w:t>
      </w:r>
      <w:r w:rsidR="00E607C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2D3005">
        <w:rPr>
          <w:rFonts w:ascii="Times New Roman" w:hAnsi="Times New Roman" w:cs="Times New Roman"/>
          <w:sz w:val="24"/>
          <w:szCs w:val="24"/>
        </w:rPr>
        <w:t>).</w:t>
      </w:r>
    </w:p>
    <w:p w14:paraId="35CCD6DE" w14:textId="77777777" w:rsidR="00B12595" w:rsidRDefault="00B12595" w:rsidP="00B125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winna obejmować wszystkie koszty realizacji usługi. Cena (wartość brutto) powinna zostać określona w polskich złotych i być wyliczona zgodnie z ustawą z dnia 11.03.2004 r. </w:t>
      </w:r>
      <w:r w:rsidR="00EA4E68">
        <w:rPr>
          <w:rFonts w:ascii="Times New Roman" w:hAnsi="Times New Roman" w:cs="Times New Roman"/>
          <w:sz w:val="24"/>
          <w:szCs w:val="24"/>
        </w:rPr>
        <w:t>o podatku od towarów i usług (t</w:t>
      </w:r>
      <w:r>
        <w:rPr>
          <w:rFonts w:ascii="Times New Roman" w:hAnsi="Times New Roman" w:cs="Times New Roman"/>
          <w:sz w:val="24"/>
          <w:szCs w:val="24"/>
        </w:rPr>
        <w:t>j. Dz. U. z 2020 r. poz. 106 z późn. zm.).</w:t>
      </w:r>
    </w:p>
    <w:p w14:paraId="0E5BC56A" w14:textId="77777777" w:rsidR="00AF7B42" w:rsidRDefault="00AF7B42" w:rsidP="00B125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oferowana cena zawiera wszystkie koszty związane z realizacją przedmiotu zamówienia.</w:t>
      </w:r>
    </w:p>
    <w:p w14:paraId="71B120E9" w14:textId="77777777" w:rsidR="00AF7B42" w:rsidRDefault="00AF7B42" w:rsidP="00B125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/y, że zapoznałem/liśmy się z treścią zapytania ofertowego i nie wnoszę/wnosimy do nich zastrzeżeń.</w:t>
      </w:r>
    </w:p>
    <w:p w14:paraId="33488DB2" w14:textId="77777777" w:rsidR="004E3ADF" w:rsidRDefault="000D65F1" w:rsidP="00AF7B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AF7B42">
        <w:rPr>
          <w:rFonts w:ascii="Times New Roman" w:hAnsi="Times New Roman" w:cs="Times New Roman"/>
          <w:sz w:val="24"/>
          <w:szCs w:val="24"/>
        </w:rPr>
        <w:t>/m</w:t>
      </w:r>
      <w:r w:rsidR="00B12595">
        <w:rPr>
          <w:rFonts w:ascii="Times New Roman" w:hAnsi="Times New Roman" w:cs="Times New Roman"/>
          <w:sz w:val="24"/>
          <w:szCs w:val="24"/>
        </w:rPr>
        <w:t>y do realizacji postawione przez Zamawiającego, w zapytaniu ofertowym warunki.</w:t>
      </w:r>
    </w:p>
    <w:p w14:paraId="0170B3AB" w14:textId="77777777" w:rsidR="00AF7B42" w:rsidRDefault="00AF7B42" w:rsidP="00AF7B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my, że jestem/jesteśmy</w:t>
      </w:r>
      <w:r w:rsidR="006E4B47">
        <w:rPr>
          <w:rFonts w:ascii="Times New Roman" w:hAnsi="Times New Roman" w:cs="Times New Roman"/>
          <w:sz w:val="24"/>
          <w:szCs w:val="24"/>
        </w:rPr>
        <w:t>* nie jestem/nie jesteśmy*</w:t>
      </w:r>
      <w:r>
        <w:rPr>
          <w:rFonts w:ascii="Times New Roman" w:hAnsi="Times New Roman" w:cs="Times New Roman"/>
          <w:sz w:val="24"/>
          <w:szCs w:val="24"/>
        </w:rPr>
        <w:t xml:space="preserve"> płatnikami VAT </w:t>
      </w:r>
      <w:r w:rsidR="006E4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umerze identyfikacyjnym NIP:………………………………….</w:t>
      </w:r>
    </w:p>
    <w:p w14:paraId="5BA95DF8" w14:textId="77777777" w:rsidR="0014037D" w:rsidRDefault="0014037D" w:rsidP="00AF7B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Formularza ofertowego jest;</w:t>
      </w:r>
    </w:p>
    <w:p w14:paraId="0B86CB70" w14:textId="77777777" w:rsidR="0014037D" w:rsidRDefault="0014037D" w:rsidP="001403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eniu warunków udziału w postępowaniu Zał. Nr 1 do formularza ofertowego,</w:t>
      </w:r>
    </w:p>
    <w:p w14:paraId="4D374C8C" w14:textId="77777777" w:rsidR="0014037D" w:rsidRDefault="0014037D" w:rsidP="00D436F3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D806DED" w14:textId="77777777" w:rsidR="00AF7B42" w:rsidRDefault="00AF7B42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5F97D" w14:textId="77777777" w:rsidR="00AF7B42" w:rsidRDefault="00AF7B42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E277" w14:textId="77777777" w:rsidR="009862C8" w:rsidRDefault="009862C8" w:rsidP="002B3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AF98" w14:textId="77777777" w:rsidR="002B3110" w:rsidRDefault="002B3110" w:rsidP="002B3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...................................</w:t>
      </w:r>
    </w:p>
    <w:p w14:paraId="6629352E" w14:textId="77777777" w:rsidR="002B3110" w:rsidRDefault="002B3110" w:rsidP="002B311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( miejscowość i data )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14:paraId="55EA132E" w14:textId="77777777" w:rsidR="002B3110" w:rsidRDefault="002B3110" w:rsidP="002B3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..............................................................................................</w:t>
      </w:r>
    </w:p>
    <w:p w14:paraId="0FEEB404" w14:textId="77777777" w:rsidR="002B3110" w:rsidRDefault="002B3110" w:rsidP="002B3110">
      <w:pPr>
        <w:spacing w:after="0" w:line="240" w:lineRule="auto"/>
        <w:ind w:left="5670" w:hanging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(podpis i pieczątki osoby/osób uprawnionych do reprezentowania Wykonawcy)</w:t>
      </w:r>
    </w:p>
    <w:p w14:paraId="537CAAEF" w14:textId="77777777" w:rsidR="002B3110" w:rsidRDefault="002B3110" w:rsidP="002B31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B6767A" w14:textId="77777777" w:rsidR="002937F7" w:rsidRDefault="002937F7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C167D" w14:textId="77777777" w:rsidR="006B41F6" w:rsidRDefault="006B41F6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7901A" w14:textId="77777777" w:rsidR="006B41F6" w:rsidRDefault="006B41F6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0155A" w14:textId="77777777" w:rsidR="006B41F6" w:rsidRDefault="006B41F6" w:rsidP="00AF7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00AB8" w14:textId="77777777" w:rsidR="00AF7B42" w:rsidRDefault="00AF7B42" w:rsidP="00AF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7F356" w14:textId="77777777" w:rsidR="00872351" w:rsidRPr="00E607C7" w:rsidRDefault="00A949B5" w:rsidP="00A949B5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7C7">
        <w:rPr>
          <w:rFonts w:ascii="Times New Roman" w:hAnsi="Times New Roman" w:cs="Times New Roman"/>
          <w:b/>
          <w:sz w:val="24"/>
          <w:szCs w:val="24"/>
        </w:rPr>
        <w:t>Niepotrzebne skreślić.</w:t>
      </w:r>
    </w:p>
    <w:sectPr w:rsidR="00872351" w:rsidRPr="00E607C7" w:rsidSect="0028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4BCAB" w14:textId="77777777" w:rsidR="006D48AA" w:rsidRDefault="006D48AA" w:rsidP="00C833B6">
      <w:pPr>
        <w:spacing w:after="0" w:line="240" w:lineRule="auto"/>
      </w:pPr>
      <w:r>
        <w:separator/>
      </w:r>
    </w:p>
  </w:endnote>
  <w:endnote w:type="continuationSeparator" w:id="0">
    <w:p w14:paraId="5523080E" w14:textId="77777777" w:rsidR="006D48AA" w:rsidRDefault="006D48AA" w:rsidP="00C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427876"/>
      <w:docPartObj>
        <w:docPartGallery w:val="Page Numbers (Bottom of Page)"/>
        <w:docPartUnique/>
      </w:docPartObj>
    </w:sdtPr>
    <w:sdtEndPr/>
    <w:sdtContent>
      <w:p w14:paraId="4497DE9A" w14:textId="77777777" w:rsidR="00C833B6" w:rsidRDefault="000B7E2F">
        <w:pPr>
          <w:pStyle w:val="Stopka"/>
          <w:jc w:val="right"/>
        </w:pPr>
        <w:r>
          <w:fldChar w:fldCharType="begin"/>
        </w:r>
        <w:r w:rsidR="00EF1860">
          <w:instrText xml:space="preserve"> PAGE   \* MERGEFORMAT </w:instrText>
        </w:r>
        <w:r>
          <w:fldChar w:fldCharType="separate"/>
        </w:r>
        <w:r w:rsidR="00BB2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39D61" w14:textId="77777777" w:rsidR="00C833B6" w:rsidRDefault="00C83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D079" w14:textId="77777777" w:rsidR="006D48AA" w:rsidRDefault="006D48AA" w:rsidP="00C833B6">
      <w:pPr>
        <w:spacing w:after="0" w:line="240" w:lineRule="auto"/>
      </w:pPr>
      <w:r>
        <w:separator/>
      </w:r>
    </w:p>
  </w:footnote>
  <w:footnote w:type="continuationSeparator" w:id="0">
    <w:p w14:paraId="2ACE1EE7" w14:textId="77777777" w:rsidR="006D48AA" w:rsidRDefault="006D48AA" w:rsidP="00C8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A84"/>
    <w:multiLevelType w:val="hybridMultilevel"/>
    <w:tmpl w:val="73B20AEC"/>
    <w:lvl w:ilvl="0" w:tplc="8A3A5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1A1F"/>
    <w:multiLevelType w:val="hybridMultilevel"/>
    <w:tmpl w:val="53740C6C"/>
    <w:lvl w:ilvl="0" w:tplc="17BA9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724F7"/>
    <w:multiLevelType w:val="hybridMultilevel"/>
    <w:tmpl w:val="1FFA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248DB"/>
    <w:multiLevelType w:val="hybridMultilevel"/>
    <w:tmpl w:val="9A2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7124"/>
    <w:multiLevelType w:val="hybridMultilevel"/>
    <w:tmpl w:val="3F3A261E"/>
    <w:lvl w:ilvl="0" w:tplc="C70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541F3"/>
    <w:multiLevelType w:val="hybridMultilevel"/>
    <w:tmpl w:val="B37663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46C16"/>
    <w:multiLevelType w:val="hybridMultilevel"/>
    <w:tmpl w:val="5ABA15CA"/>
    <w:lvl w:ilvl="0" w:tplc="A17C9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BC"/>
    <w:rsid w:val="00006B2B"/>
    <w:rsid w:val="0007726B"/>
    <w:rsid w:val="00090866"/>
    <w:rsid w:val="000B7E2F"/>
    <w:rsid w:val="000D65F1"/>
    <w:rsid w:val="00115834"/>
    <w:rsid w:val="0014037D"/>
    <w:rsid w:val="0017051F"/>
    <w:rsid w:val="00174BD9"/>
    <w:rsid w:val="0018483F"/>
    <w:rsid w:val="00283C01"/>
    <w:rsid w:val="002937F7"/>
    <w:rsid w:val="00296155"/>
    <w:rsid w:val="002B3110"/>
    <w:rsid w:val="002D3005"/>
    <w:rsid w:val="002E099A"/>
    <w:rsid w:val="00301D02"/>
    <w:rsid w:val="0030762F"/>
    <w:rsid w:val="003116F6"/>
    <w:rsid w:val="0032116D"/>
    <w:rsid w:val="0035156B"/>
    <w:rsid w:val="003C18D8"/>
    <w:rsid w:val="003C1AF1"/>
    <w:rsid w:val="003E7910"/>
    <w:rsid w:val="003F3913"/>
    <w:rsid w:val="00407506"/>
    <w:rsid w:val="00441AB9"/>
    <w:rsid w:val="00485574"/>
    <w:rsid w:val="004E3ADF"/>
    <w:rsid w:val="00515C2F"/>
    <w:rsid w:val="0054277E"/>
    <w:rsid w:val="0055749D"/>
    <w:rsid w:val="0056229D"/>
    <w:rsid w:val="005C21B3"/>
    <w:rsid w:val="005D0DB1"/>
    <w:rsid w:val="005D2262"/>
    <w:rsid w:val="006A5180"/>
    <w:rsid w:val="006B167C"/>
    <w:rsid w:val="006B41F6"/>
    <w:rsid w:val="006D1824"/>
    <w:rsid w:val="006D48AA"/>
    <w:rsid w:val="006E4B47"/>
    <w:rsid w:val="006F1AEB"/>
    <w:rsid w:val="00705E8A"/>
    <w:rsid w:val="0072619F"/>
    <w:rsid w:val="00756E20"/>
    <w:rsid w:val="00761B1C"/>
    <w:rsid w:val="0082708A"/>
    <w:rsid w:val="008278B6"/>
    <w:rsid w:val="00836C4F"/>
    <w:rsid w:val="008416F4"/>
    <w:rsid w:val="00872351"/>
    <w:rsid w:val="00885A67"/>
    <w:rsid w:val="008D657C"/>
    <w:rsid w:val="00932B9A"/>
    <w:rsid w:val="009801AE"/>
    <w:rsid w:val="009862C8"/>
    <w:rsid w:val="009A20BF"/>
    <w:rsid w:val="009C0513"/>
    <w:rsid w:val="00A316F7"/>
    <w:rsid w:val="00A6755B"/>
    <w:rsid w:val="00A77677"/>
    <w:rsid w:val="00A949B5"/>
    <w:rsid w:val="00AF372E"/>
    <w:rsid w:val="00AF7B42"/>
    <w:rsid w:val="00B11892"/>
    <w:rsid w:val="00B12595"/>
    <w:rsid w:val="00BA76B0"/>
    <w:rsid w:val="00BB2D55"/>
    <w:rsid w:val="00BC6586"/>
    <w:rsid w:val="00C35944"/>
    <w:rsid w:val="00C833B6"/>
    <w:rsid w:val="00C846F0"/>
    <w:rsid w:val="00D34445"/>
    <w:rsid w:val="00D436F3"/>
    <w:rsid w:val="00D514EB"/>
    <w:rsid w:val="00DD01CB"/>
    <w:rsid w:val="00E607C7"/>
    <w:rsid w:val="00E61F3D"/>
    <w:rsid w:val="00E75519"/>
    <w:rsid w:val="00E95B72"/>
    <w:rsid w:val="00E9720B"/>
    <w:rsid w:val="00EA4E68"/>
    <w:rsid w:val="00EC05BC"/>
    <w:rsid w:val="00EF1860"/>
    <w:rsid w:val="00EF5B84"/>
    <w:rsid w:val="00F37E01"/>
    <w:rsid w:val="00F86984"/>
    <w:rsid w:val="00FA6F92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8406"/>
  <w15:docId w15:val="{F81714D0-2036-4700-9849-D7D1F89E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33B6"/>
  </w:style>
  <w:style w:type="paragraph" w:styleId="Stopka">
    <w:name w:val="footer"/>
    <w:basedOn w:val="Normalny"/>
    <w:link w:val="StopkaZnak"/>
    <w:uiPriority w:val="99"/>
    <w:unhideWhenUsed/>
    <w:rsid w:val="00C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3B6"/>
  </w:style>
  <w:style w:type="character" w:styleId="Odwoaniedokomentarza">
    <w:name w:val="annotation reference"/>
    <w:basedOn w:val="Domylnaczcionkaakapitu"/>
    <w:uiPriority w:val="99"/>
    <w:semiHidden/>
    <w:unhideWhenUsed/>
    <w:rsid w:val="00726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636E-15C1-4D70-8B15-51A7205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2</dc:creator>
  <cp:keywords/>
  <dc:description/>
  <cp:lastModifiedBy>ADAX</cp:lastModifiedBy>
  <cp:revision>4</cp:revision>
  <cp:lastPrinted>2021-02-03T11:23:00Z</cp:lastPrinted>
  <dcterms:created xsi:type="dcterms:W3CDTF">2021-02-09T10:21:00Z</dcterms:created>
  <dcterms:modified xsi:type="dcterms:W3CDTF">2021-02-09T11:53:00Z</dcterms:modified>
</cp:coreProperties>
</file>